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D72FC" w14:textId="496557DB" w:rsidR="000E206A" w:rsidRPr="00640045" w:rsidRDefault="007D528B" w:rsidP="000E206A">
      <w:pPr>
        <w:spacing w:line="240" w:lineRule="auto"/>
        <w:jc w:val="center"/>
        <w:rPr>
          <w:rFonts w:ascii="Arial" w:hAnsi="Arial" w:cs="Arial"/>
          <w:sz w:val="40"/>
          <w:szCs w:val="40"/>
          <w:u w:val="single"/>
        </w:rPr>
      </w:pPr>
      <w:r w:rsidRPr="009F358E">
        <w:rPr>
          <w:rFonts w:ascii="Arial" w:hAnsi="Arial" w:cs="Arial"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FB6AC4" wp14:editId="73297972">
                <wp:simplePos x="0" y="0"/>
                <wp:positionH relativeFrom="column">
                  <wp:posOffset>-396240</wp:posOffset>
                </wp:positionH>
                <wp:positionV relativeFrom="paragraph">
                  <wp:posOffset>301625</wp:posOffset>
                </wp:positionV>
                <wp:extent cx="4145280" cy="562356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562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32EF8" w14:textId="77777777" w:rsidR="000E206A" w:rsidRPr="009F358E" w:rsidRDefault="000E206A" w:rsidP="000E206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358E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Daily Schedule</w:t>
                            </w:r>
                            <w:r w:rsidRPr="009F3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358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*This is an example</w:t>
                            </w:r>
                          </w:p>
                          <w:p w14:paraId="1A7DB092" w14:textId="77777777" w:rsidR="000E206A" w:rsidRPr="009F358E" w:rsidRDefault="000E206A" w:rsidP="000E206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3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:30-8:50 Arrival: Check In, Unpack, Wash Hands</w:t>
                            </w:r>
                          </w:p>
                          <w:p w14:paraId="62EB87A9" w14:textId="293DDC0E" w:rsidR="000E206A" w:rsidRPr="009F358E" w:rsidRDefault="000E206A" w:rsidP="000E206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3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:50-9:</w:t>
                            </w:r>
                            <w:r w:rsidR="00EE32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9F3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 Breakfast</w:t>
                            </w:r>
                          </w:p>
                          <w:p w14:paraId="00C04833" w14:textId="7B96D413" w:rsidR="000E206A" w:rsidRPr="009F358E" w:rsidRDefault="000E206A" w:rsidP="000E206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3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:</w:t>
                            </w:r>
                            <w:r w:rsidR="00EE32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9F3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-9:</w:t>
                            </w:r>
                            <w:r w:rsidR="00EE32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5</w:t>
                            </w:r>
                            <w:r w:rsidRPr="009F3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orning Meeting and QOTD</w:t>
                            </w:r>
                          </w:p>
                          <w:p w14:paraId="6B9E6BEC" w14:textId="758EC664" w:rsidR="000E206A" w:rsidRPr="009F358E" w:rsidRDefault="000E206A" w:rsidP="000E206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3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:</w:t>
                            </w:r>
                            <w:r w:rsidR="00EE32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5</w:t>
                            </w:r>
                            <w:r w:rsidRPr="009F3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10:</w:t>
                            </w:r>
                            <w:r w:rsidR="00EE32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5</w:t>
                            </w:r>
                            <w:r w:rsidRPr="009F3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tentional Teaching Experiences, Centers</w:t>
                            </w:r>
                          </w:p>
                          <w:p w14:paraId="379F1AB2" w14:textId="600F9BAB" w:rsidR="000E206A" w:rsidRPr="009F358E" w:rsidRDefault="000E206A" w:rsidP="000E206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3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:</w:t>
                            </w:r>
                            <w:r w:rsidR="00EE32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5</w:t>
                            </w:r>
                            <w:r w:rsidRPr="009F3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10:50 Large Group Circle</w:t>
                            </w:r>
                            <w:r w:rsidR="00EE32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Read Aloud</w:t>
                            </w:r>
                          </w:p>
                          <w:p w14:paraId="6DCFFB7F" w14:textId="77777777" w:rsidR="000E206A" w:rsidRPr="009F358E" w:rsidRDefault="000E206A" w:rsidP="000E206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3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:50-11:50 Outside/Gross Motor Play</w:t>
                            </w:r>
                          </w:p>
                          <w:p w14:paraId="5EF0395C" w14:textId="1000F2F4" w:rsidR="000E206A" w:rsidRDefault="000E206A" w:rsidP="000E206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3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1:50-12:</w:t>
                            </w:r>
                            <w:r w:rsidR="00914F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Pr="009F3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 Wash Hands/Drink/Restroo</w:t>
                            </w:r>
                            <w:r w:rsidR="00914F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  <w:p w14:paraId="1BB0DB02" w14:textId="4892B49D" w:rsidR="00914F5D" w:rsidRPr="009F358E" w:rsidRDefault="00914F5D" w:rsidP="000E206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2:00-12:30 Lunch</w:t>
                            </w:r>
                          </w:p>
                          <w:p w14:paraId="40D572F0" w14:textId="6E67AEC3" w:rsidR="000E206A" w:rsidRDefault="000E206A" w:rsidP="000E206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3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2:30-12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5</w:t>
                            </w:r>
                            <w:r w:rsidRPr="009F3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st Time/Quiet Reading/</w:t>
                            </w:r>
                            <w:r w:rsidR="00914F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iet Activity</w:t>
                            </w:r>
                          </w:p>
                          <w:p w14:paraId="07978167" w14:textId="790E889B" w:rsidR="002C2C0C" w:rsidRPr="009F358E" w:rsidRDefault="002C2C0C" w:rsidP="000E206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2:45-12:50 Mindfulness Activity</w:t>
                            </w:r>
                          </w:p>
                          <w:p w14:paraId="57A725F8" w14:textId="35813266" w:rsidR="000E206A" w:rsidRPr="009F358E" w:rsidRDefault="000E206A" w:rsidP="000E206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3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2:</w:t>
                            </w:r>
                            <w:r w:rsidR="002C2C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0</w:t>
                            </w:r>
                            <w:r w:rsidRPr="009F3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2C2C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:00</w:t>
                            </w:r>
                            <w:r w:rsidRPr="009F3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mall groups 1 (Heggerty Teal/</w:t>
                            </w:r>
                            <w:r w:rsidR="00914F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rple</w:t>
                            </w:r>
                            <w:r w:rsidRPr="009F3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268918E" w14:textId="0002C055" w:rsidR="000E206A" w:rsidRPr="009F358E" w:rsidRDefault="002C2C0C" w:rsidP="000E206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:00</w:t>
                            </w:r>
                            <w:r w:rsidR="000E20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1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0E20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="000E206A" w:rsidRPr="009F3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mall groups 2 </w:t>
                            </w:r>
                            <w:r w:rsidR="00914F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0E206A" w:rsidRPr="009F3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th)</w:t>
                            </w:r>
                          </w:p>
                          <w:p w14:paraId="40A4D518" w14:textId="4B1316DE" w:rsidR="000E206A" w:rsidRPr="009F358E" w:rsidRDefault="000E206A" w:rsidP="000E206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3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:</w:t>
                            </w:r>
                            <w:r w:rsidR="002C2C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</w:t>
                            </w:r>
                            <w:r w:rsidRPr="009F3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1:4</w:t>
                            </w:r>
                            <w:r w:rsidR="002C2C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9F3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fternoon Centers</w:t>
                            </w:r>
                          </w:p>
                          <w:p w14:paraId="0E8FD1C3" w14:textId="490CDC5F" w:rsidR="000E206A" w:rsidRPr="009F358E" w:rsidRDefault="000E206A" w:rsidP="000E206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3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:4</w:t>
                            </w:r>
                            <w:r w:rsidR="002C2C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9F3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2:00 Social Emotional Activity M/W</w:t>
                            </w:r>
                            <w:r w:rsidR="00914F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/F </w:t>
                            </w:r>
                            <w:r w:rsidRPr="009F3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THS T/Th</w:t>
                            </w:r>
                          </w:p>
                          <w:p w14:paraId="40094DC7" w14:textId="2CBF0CCF" w:rsidR="000E206A" w:rsidRPr="009F358E" w:rsidRDefault="000E206A" w:rsidP="000E206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3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2C2C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00</w:t>
                            </w:r>
                            <w:r w:rsidRPr="009F3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2:</w:t>
                            </w:r>
                            <w:r w:rsidR="002C2C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5</w:t>
                            </w:r>
                            <w:r w:rsidRPr="009F3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ash hands/Snack</w:t>
                            </w:r>
                          </w:p>
                          <w:p w14:paraId="134DFD24" w14:textId="0E9861FD" w:rsidR="002C2C0C" w:rsidRDefault="000E206A" w:rsidP="000E206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3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:</w:t>
                            </w:r>
                            <w:r w:rsidR="002C2C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5</w:t>
                            </w:r>
                            <w:r w:rsidRPr="009F3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2:</w:t>
                            </w:r>
                            <w:r w:rsidR="002C2C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  <w:r w:rsidRPr="009F3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othbrushing</w:t>
                            </w:r>
                          </w:p>
                          <w:p w14:paraId="56E7F8C9" w14:textId="6097B5B2" w:rsidR="002C2C0C" w:rsidRPr="009F358E" w:rsidRDefault="002C2C0C" w:rsidP="000E206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:20-2:35 Music and Movement </w:t>
                            </w:r>
                          </w:p>
                          <w:p w14:paraId="642A5E96" w14:textId="042FAA75" w:rsidR="000E206A" w:rsidRDefault="000E206A" w:rsidP="000E206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3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:</w:t>
                            </w:r>
                            <w:r w:rsidR="002C2C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9F3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-</w:t>
                            </w:r>
                            <w:r w:rsidR="00FB75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9F3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2C2C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0</w:t>
                            </w:r>
                            <w:r w:rsidRPr="009F3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5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ad Aloud/Daily Reflection</w:t>
                            </w:r>
                          </w:p>
                          <w:p w14:paraId="487B8EA3" w14:textId="4358DE24" w:rsidR="000E206A" w:rsidRPr="00141AE5" w:rsidRDefault="00FB7507" w:rsidP="00141AE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:</w:t>
                            </w:r>
                            <w:r w:rsidR="002C2C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3:00 Pack up/Leave Room/Dismis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B6A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2pt;margin-top:23.75pt;width:326.4pt;height:44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">
                <v:textbox>
                  <w:txbxContent>
                    <w:p w14:paraId="25932EF8" w14:textId="77777777" w:rsidR="000E206A" w:rsidRPr="009F358E" w:rsidRDefault="000E206A" w:rsidP="000E206A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358E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Daily Schedule</w:t>
                      </w:r>
                      <w:r w:rsidRPr="009F35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F358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*This is an example</w:t>
                      </w:r>
                    </w:p>
                    <w:p w14:paraId="1A7DB092" w14:textId="77777777" w:rsidR="000E206A" w:rsidRPr="009F358E" w:rsidRDefault="000E206A" w:rsidP="000E206A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358E">
                        <w:rPr>
                          <w:rFonts w:ascii="Arial" w:hAnsi="Arial" w:cs="Arial"/>
                          <w:sz w:val="24"/>
                          <w:szCs w:val="24"/>
                        </w:rPr>
                        <w:t>8:30-8:50 Arrival: Check In, Unpack, Wash Hands</w:t>
                      </w:r>
                    </w:p>
                    <w:p w14:paraId="62EB87A9" w14:textId="293DDC0E" w:rsidR="000E206A" w:rsidRPr="009F358E" w:rsidRDefault="000E206A" w:rsidP="000E206A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358E">
                        <w:rPr>
                          <w:rFonts w:ascii="Arial" w:hAnsi="Arial" w:cs="Arial"/>
                          <w:sz w:val="24"/>
                          <w:szCs w:val="24"/>
                        </w:rPr>
                        <w:t>8:50-9:</w:t>
                      </w:r>
                      <w:r w:rsidR="00EE32F7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Pr="009F358E">
                        <w:rPr>
                          <w:rFonts w:ascii="Arial" w:hAnsi="Arial" w:cs="Arial"/>
                          <w:sz w:val="24"/>
                          <w:szCs w:val="24"/>
                        </w:rPr>
                        <w:t>0 Breakfast</w:t>
                      </w:r>
                    </w:p>
                    <w:p w14:paraId="00C04833" w14:textId="7B96D413" w:rsidR="000E206A" w:rsidRPr="009F358E" w:rsidRDefault="000E206A" w:rsidP="000E206A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358E">
                        <w:rPr>
                          <w:rFonts w:ascii="Arial" w:hAnsi="Arial" w:cs="Arial"/>
                          <w:sz w:val="24"/>
                          <w:szCs w:val="24"/>
                        </w:rPr>
                        <w:t>9:</w:t>
                      </w:r>
                      <w:r w:rsidR="00EE32F7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Pr="009F358E">
                        <w:rPr>
                          <w:rFonts w:ascii="Arial" w:hAnsi="Arial" w:cs="Arial"/>
                          <w:sz w:val="24"/>
                          <w:szCs w:val="24"/>
                        </w:rPr>
                        <w:t>0-9:</w:t>
                      </w:r>
                      <w:r w:rsidR="00EE32F7">
                        <w:rPr>
                          <w:rFonts w:ascii="Arial" w:hAnsi="Arial" w:cs="Arial"/>
                          <w:sz w:val="24"/>
                          <w:szCs w:val="24"/>
                        </w:rPr>
                        <w:t>35</w:t>
                      </w:r>
                      <w:r w:rsidRPr="009F35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orning Meeting and QOTD</w:t>
                      </w:r>
                    </w:p>
                    <w:p w14:paraId="6B9E6BEC" w14:textId="758EC664" w:rsidR="000E206A" w:rsidRPr="009F358E" w:rsidRDefault="000E206A" w:rsidP="000E206A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358E">
                        <w:rPr>
                          <w:rFonts w:ascii="Arial" w:hAnsi="Arial" w:cs="Arial"/>
                          <w:sz w:val="24"/>
                          <w:szCs w:val="24"/>
                        </w:rPr>
                        <w:t>9:</w:t>
                      </w:r>
                      <w:r w:rsidR="00EE32F7">
                        <w:rPr>
                          <w:rFonts w:ascii="Arial" w:hAnsi="Arial" w:cs="Arial"/>
                          <w:sz w:val="24"/>
                          <w:szCs w:val="24"/>
                        </w:rPr>
                        <w:t>35</w:t>
                      </w:r>
                      <w:r w:rsidRPr="009F358E">
                        <w:rPr>
                          <w:rFonts w:ascii="Arial" w:hAnsi="Arial" w:cs="Arial"/>
                          <w:sz w:val="24"/>
                          <w:szCs w:val="24"/>
                        </w:rPr>
                        <w:t>-10:</w:t>
                      </w:r>
                      <w:r w:rsidR="00EE32F7">
                        <w:rPr>
                          <w:rFonts w:ascii="Arial" w:hAnsi="Arial" w:cs="Arial"/>
                          <w:sz w:val="24"/>
                          <w:szCs w:val="24"/>
                        </w:rPr>
                        <w:t>35</w:t>
                      </w:r>
                      <w:r w:rsidRPr="009F35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tentional Teaching Experiences, Centers</w:t>
                      </w:r>
                    </w:p>
                    <w:p w14:paraId="379F1AB2" w14:textId="600F9BAB" w:rsidR="000E206A" w:rsidRPr="009F358E" w:rsidRDefault="000E206A" w:rsidP="000E206A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358E">
                        <w:rPr>
                          <w:rFonts w:ascii="Arial" w:hAnsi="Arial" w:cs="Arial"/>
                          <w:sz w:val="24"/>
                          <w:szCs w:val="24"/>
                        </w:rPr>
                        <w:t>10:</w:t>
                      </w:r>
                      <w:r w:rsidR="00EE32F7">
                        <w:rPr>
                          <w:rFonts w:ascii="Arial" w:hAnsi="Arial" w:cs="Arial"/>
                          <w:sz w:val="24"/>
                          <w:szCs w:val="24"/>
                        </w:rPr>
                        <w:t>35</w:t>
                      </w:r>
                      <w:r w:rsidRPr="009F358E">
                        <w:rPr>
                          <w:rFonts w:ascii="Arial" w:hAnsi="Arial" w:cs="Arial"/>
                          <w:sz w:val="24"/>
                          <w:szCs w:val="24"/>
                        </w:rPr>
                        <w:t>-10:50 Large Group Circle</w:t>
                      </w:r>
                      <w:r w:rsidR="00EE32F7">
                        <w:rPr>
                          <w:rFonts w:ascii="Arial" w:hAnsi="Arial" w:cs="Arial"/>
                          <w:sz w:val="24"/>
                          <w:szCs w:val="24"/>
                        </w:rPr>
                        <w:t>/Read Aloud</w:t>
                      </w:r>
                    </w:p>
                    <w:p w14:paraId="6DCFFB7F" w14:textId="77777777" w:rsidR="000E206A" w:rsidRPr="009F358E" w:rsidRDefault="000E206A" w:rsidP="000E206A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358E">
                        <w:rPr>
                          <w:rFonts w:ascii="Arial" w:hAnsi="Arial" w:cs="Arial"/>
                          <w:sz w:val="24"/>
                          <w:szCs w:val="24"/>
                        </w:rPr>
                        <w:t>10:50-11:50 Outside/Gross Motor Play</w:t>
                      </w:r>
                    </w:p>
                    <w:p w14:paraId="5EF0395C" w14:textId="1000F2F4" w:rsidR="000E206A" w:rsidRDefault="000E206A" w:rsidP="000E206A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358E">
                        <w:rPr>
                          <w:rFonts w:ascii="Arial" w:hAnsi="Arial" w:cs="Arial"/>
                          <w:sz w:val="24"/>
                          <w:szCs w:val="24"/>
                        </w:rPr>
                        <w:t>11:50-12:</w:t>
                      </w:r>
                      <w:r w:rsidR="00914F5D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Pr="009F358E">
                        <w:rPr>
                          <w:rFonts w:ascii="Arial" w:hAnsi="Arial" w:cs="Arial"/>
                          <w:sz w:val="24"/>
                          <w:szCs w:val="24"/>
                        </w:rPr>
                        <w:t>0 Wash Hands/Drink/Restroo</w:t>
                      </w:r>
                      <w:r w:rsidR="00914F5D">
                        <w:rPr>
                          <w:rFonts w:ascii="Arial" w:hAnsi="Arial" w:cs="Arial"/>
                          <w:sz w:val="24"/>
                          <w:szCs w:val="24"/>
                        </w:rPr>
                        <w:t>m</w:t>
                      </w:r>
                    </w:p>
                    <w:p w14:paraId="1BB0DB02" w14:textId="4892B49D" w:rsidR="00914F5D" w:rsidRPr="009F358E" w:rsidRDefault="00914F5D" w:rsidP="000E206A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2:00-12:30 Lunch</w:t>
                      </w:r>
                    </w:p>
                    <w:p w14:paraId="40D572F0" w14:textId="6E67AEC3" w:rsidR="000E206A" w:rsidRDefault="000E206A" w:rsidP="000E206A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358E">
                        <w:rPr>
                          <w:rFonts w:ascii="Arial" w:hAnsi="Arial" w:cs="Arial"/>
                          <w:sz w:val="24"/>
                          <w:szCs w:val="24"/>
                        </w:rPr>
                        <w:t>12:30-12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5</w:t>
                      </w:r>
                      <w:r w:rsidRPr="009F35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st Time/Quiet Reading/</w:t>
                      </w:r>
                      <w:r w:rsidR="00914F5D">
                        <w:rPr>
                          <w:rFonts w:ascii="Arial" w:hAnsi="Arial" w:cs="Arial"/>
                          <w:sz w:val="24"/>
                          <w:szCs w:val="24"/>
                        </w:rPr>
                        <w:t>Quiet Activity</w:t>
                      </w:r>
                    </w:p>
                    <w:p w14:paraId="07978167" w14:textId="790E889B" w:rsidR="002C2C0C" w:rsidRPr="009F358E" w:rsidRDefault="002C2C0C" w:rsidP="000E206A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2:45-12:50 Mindfulness Activity</w:t>
                      </w:r>
                    </w:p>
                    <w:p w14:paraId="57A725F8" w14:textId="35813266" w:rsidR="000E206A" w:rsidRPr="009F358E" w:rsidRDefault="000E206A" w:rsidP="000E206A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358E">
                        <w:rPr>
                          <w:rFonts w:ascii="Arial" w:hAnsi="Arial" w:cs="Arial"/>
                          <w:sz w:val="24"/>
                          <w:szCs w:val="24"/>
                        </w:rPr>
                        <w:t>12:</w:t>
                      </w:r>
                      <w:r w:rsidR="002C2C0C">
                        <w:rPr>
                          <w:rFonts w:ascii="Arial" w:hAnsi="Arial" w:cs="Arial"/>
                          <w:sz w:val="24"/>
                          <w:szCs w:val="24"/>
                        </w:rPr>
                        <w:t>50</w:t>
                      </w:r>
                      <w:r w:rsidRPr="009F358E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2C2C0C">
                        <w:rPr>
                          <w:rFonts w:ascii="Arial" w:hAnsi="Arial" w:cs="Arial"/>
                          <w:sz w:val="24"/>
                          <w:szCs w:val="24"/>
                        </w:rPr>
                        <w:t>1:00</w:t>
                      </w:r>
                      <w:r w:rsidRPr="009F35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mall groups 1 (Heggerty Teal/</w:t>
                      </w:r>
                      <w:r w:rsidR="00914F5D">
                        <w:rPr>
                          <w:rFonts w:ascii="Arial" w:hAnsi="Arial" w:cs="Arial"/>
                          <w:sz w:val="24"/>
                          <w:szCs w:val="24"/>
                        </w:rPr>
                        <w:t>Purple</w:t>
                      </w:r>
                      <w:r w:rsidRPr="009F358E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4268918E" w14:textId="0002C055" w:rsidR="000E206A" w:rsidRPr="009F358E" w:rsidRDefault="002C2C0C" w:rsidP="000E206A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:00</w:t>
                      </w:r>
                      <w:r w:rsidR="000E206A">
                        <w:rPr>
                          <w:rFonts w:ascii="Arial" w:hAnsi="Arial" w:cs="Arial"/>
                          <w:sz w:val="24"/>
                          <w:szCs w:val="24"/>
                        </w:rPr>
                        <w:t>-1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0E206A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="000E206A" w:rsidRPr="009F35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mall groups 2 </w:t>
                      </w:r>
                      <w:r w:rsidR="00914F5D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0E206A" w:rsidRPr="009F358E">
                        <w:rPr>
                          <w:rFonts w:ascii="Arial" w:hAnsi="Arial" w:cs="Arial"/>
                          <w:sz w:val="24"/>
                          <w:szCs w:val="24"/>
                        </w:rPr>
                        <w:t>Math)</w:t>
                      </w:r>
                    </w:p>
                    <w:p w14:paraId="40A4D518" w14:textId="4B1316DE" w:rsidR="000E206A" w:rsidRPr="009F358E" w:rsidRDefault="000E206A" w:rsidP="000E206A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358E">
                        <w:rPr>
                          <w:rFonts w:ascii="Arial" w:hAnsi="Arial" w:cs="Arial"/>
                          <w:sz w:val="24"/>
                          <w:szCs w:val="24"/>
                        </w:rPr>
                        <w:t>1:</w:t>
                      </w:r>
                      <w:r w:rsidR="002C2C0C">
                        <w:rPr>
                          <w:rFonts w:ascii="Arial" w:hAnsi="Arial" w:cs="Arial"/>
                          <w:sz w:val="24"/>
                          <w:szCs w:val="24"/>
                        </w:rPr>
                        <w:t>10</w:t>
                      </w:r>
                      <w:r w:rsidRPr="009F358E">
                        <w:rPr>
                          <w:rFonts w:ascii="Arial" w:hAnsi="Arial" w:cs="Arial"/>
                          <w:sz w:val="24"/>
                          <w:szCs w:val="24"/>
                        </w:rPr>
                        <w:t>-1:4</w:t>
                      </w:r>
                      <w:r w:rsidR="002C2C0C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Pr="009F35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fternoon Centers</w:t>
                      </w:r>
                    </w:p>
                    <w:p w14:paraId="0E8FD1C3" w14:textId="490CDC5F" w:rsidR="000E206A" w:rsidRPr="009F358E" w:rsidRDefault="000E206A" w:rsidP="000E206A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358E">
                        <w:rPr>
                          <w:rFonts w:ascii="Arial" w:hAnsi="Arial" w:cs="Arial"/>
                          <w:sz w:val="24"/>
                          <w:szCs w:val="24"/>
                        </w:rPr>
                        <w:t>1:4</w:t>
                      </w:r>
                      <w:r w:rsidR="002C2C0C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Pr="009F358E">
                        <w:rPr>
                          <w:rFonts w:ascii="Arial" w:hAnsi="Arial" w:cs="Arial"/>
                          <w:sz w:val="24"/>
                          <w:szCs w:val="24"/>
                        </w:rPr>
                        <w:t>-2:00 Social Emotional Activity M/W</w:t>
                      </w:r>
                      <w:r w:rsidR="00914F5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/F </w:t>
                      </w:r>
                      <w:r w:rsidRPr="009F358E">
                        <w:rPr>
                          <w:rFonts w:ascii="Arial" w:hAnsi="Arial" w:cs="Arial"/>
                          <w:sz w:val="24"/>
                          <w:szCs w:val="24"/>
                        </w:rPr>
                        <w:t>PATHS T/Th</w:t>
                      </w:r>
                    </w:p>
                    <w:p w14:paraId="40094DC7" w14:textId="2CBF0CCF" w:rsidR="000E206A" w:rsidRPr="009F358E" w:rsidRDefault="000E206A" w:rsidP="000E206A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358E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2C2C0C">
                        <w:rPr>
                          <w:rFonts w:ascii="Arial" w:hAnsi="Arial" w:cs="Arial"/>
                          <w:sz w:val="24"/>
                          <w:szCs w:val="24"/>
                        </w:rPr>
                        <w:t>:00</w:t>
                      </w:r>
                      <w:r w:rsidRPr="009F358E">
                        <w:rPr>
                          <w:rFonts w:ascii="Arial" w:hAnsi="Arial" w:cs="Arial"/>
                          <w:sz w:val="24"/>
                          <w:szCs w:val="24"/>
                        </w:rPr>
                        <w:t>-2:</w:t>
                      </w:r>
                      <w:r w:rsidR="002C2C0C">
                        <w:rPr>
                          <w:rFonts w:ascii="Arial" w:hAnsi="Arial" w:cs="Arial"/>
                          <w:sz w:val="24"/>
                          <w:szCs w:val="24"/>
                        </w:rPr>
                        <w:t>15</w:t>
                      </w:r>
                      <w:r w:rsidRPr="009F35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ash hands/Snack</w:t>
                      </w:r>
                    </w:p>
                    <w:p w14:paraId="134DFD24" w14:textId="0E9861FD" w:rsidR="002C2C0C" w:rsidRDefault="000E206A" w:rsidP="000E206A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358E">
                        <w:rPr>
                          <w:rFonts w:ascii="Arial" w:hAnsi="Arial" w:cs="Arial"/>
                          <w:sz w:val="24"/>
                          <w:szCs w:val="24"/>
                        </w:rPr>
                        <w:t>2:</w:t>
                      </w:r>
                      <w:r w:rsidR="002C2C0C">
                        <w:rPr>
                          <w:rFonts w:ascii="Arial" w:hAnsi="Arial" w:cs="Arial"/>
                          <w:sz w:val="24"/>
                          <w:szCs w:val="24"/>
                        </w:rPr>
                        <w:t>15</w:t>
                      </w:r>
                      <w:r w:rsidRPr="009F358E">
                        <w:rPr>
                          <w:rFonts w:ascii="Arial" w:hAnsi="Arial" w:cs="Arial"/>
                          <w:sz w:val="24"/>
                          <w:szCs w:val="24"/>
                        </w:rPr>
                        <w:t>-2:</w:t>
                      </w:r>
                      <w:r w:rsidR="002C2C0C"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  <w:r w:rsidRPr="009F35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othbrushing</w:t>
                      </w:r>
                    </w:p>
                    <w:p w14:paraId="56E7F8C9" w14:textId="6097B5B2" w:rsidR="002C2C0C" w:rsidRPr="009F358E" w:rsidRDefault="002C2C0C" w:rsidP="000E206A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2:20-2:35 Music and Movement </w:t>
                      </w:r>
                    </w:p>
                    <w:p w14:paraId="642A5E96" w14:textId="042FAA75" w:rsidR="000E206A" w:rsidRDefault="000E206A" w:rsidP="000E206A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358E">
                        <w:rPr>
                          <w:rFonts w:ascii="Arial" w:hAnsi="Arial" w:cs="Arial"/>
                          <w:sz w:val="24"/>
                          <w:szCs w:val="24"/>
                        </w:rPr>
                        <w:t>2:</w:t>
                      </w:r>
                      <w:r w:rsidR="002C2C0C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Pr="009F358E">
                        <w:rPr>
                          <w:rFonts w:ascii="Arial" w:hAnsi="Arial" w:cs="Arial"/>
                          <w:sz w:val="24"/>
                          <w:szCs w:val="24"/>
                        </w:rPr>
                        <w:t>5-</w:t>
                      </w:r>
                      <w:r w:rsidR="00FB7507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Pr="009F358E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2C2C0C">
                        <w:rPr>
                          <w:rFonts w:ascii="Arial" w:hAnsi="Arial" w:cs="Arial"/>
                          <w:sz w:val="24"/>
                          <w:szCs w:val="24"/>
                        </w:rPr>
                        <w:t>50</w:t>
                      </w:r>
                      <w:r w:rsidRPr="009F35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B7507">
                        <w:rPr>
                          <w:rFonts w:ascii="Arial" w:hAnsi="Arial" w:cs="Arial"/>
                          <w:sz w:val="24"/>
                          <w:szCs w:val="24"/>
                        </w:rPr>
                        <w:t>Read Aloud/Daily Reflection</w:t>
                      </w:r>
                    </w:p>
                    <w:p w14:paraId="487B8EA3" w14:textId="4358DE24" w:rsidR="000E206A" w:rsidRPr="00141AE5" w:rsidRDefault="00FB7507" w:rsidP="00141AE5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:</w:t>
                      </w:r>
                      <w:r w:rsidR="002C2C0C">
                        <w:rPr>
                          <w:rFonts w:ascii="Arial" w:hAnsi="Arial" w:cs="Arial"/>
                          <w:sz w:val="24"/>
                          <w:szCs w:val="24"/>
                        </w:rPr>
                        <w:t>5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3:00 Pack up/Leave Room/Dismiss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206A" w:rsidRPr="00640045">
        <w:rPr>
          <w:rFonts w:ascii="Arial" w:hAnsi="Arial" w:cs="Arial"/>
          <w:b/>
          <w:bCs/>
          <w:u w:val="single"/>
        </w:rPr>
        <w:t>Lesson Plan Templat</w:t>
      </w:r>
      <w:r w:rsidR="000E206A">
        <w:rPr>
          <w:rFonts w:ascii="Arial" w:hAnsi="Arial" w:cs="Arial"/>
          <w:b/>
          <w:bCs/>
          <w:u w:val="single"/>
        </w:rPr>
        <w:t>e with Daily Schedule</w:t>
      </w:r>
    </w:p>
    <w:p w14:paraId="0600EE37" w14:textId="6E6F92F3" w:rsidR="000E206A" w:rsidRDefault="007D528B" w:rsidP="000E206A">
      <w:pPr>
        <w:spacing w:line="240" w:lineRule="auto"/>
        <w:jc w:val="center"/>
        <w:rPr>
          <w:rFonts w:ascii="Arial" w:hAnsi="Arial" w:cs="Arial"/>
          <w:sz w:val="32"/>
          <w:szCs w:val="32"/>
          <w:u w:val="single"/>
        </w:rPr>
      </w:pPr>
      <w:r w:rsidRPr="009F358E">
        <w:rPr>
          <w:rFonts w:ascii="Arial" w:hAnsi="Arial" w:cs="Arial"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C08012E" wp14:editId="1502DF22">
                <wp:simplePos x="0" y="0"/>
                <wp:positionH relativeFrom="column">
                  <wp:posOffset>4358640</wp:posOffset>
                </wp:positionH>
                <wp:positionV relativeFrom="paragraph">
                  <wp:posOffset>19685</wp:posOffset>
                </wp:positionV>
                <wp:extent cx="4069080" cy="5046980"/>
                <wp:effectExtent l="0" t="0" r="26670" b="20320"/>
                <wp:wrapSquare wrapText="bothSides"/>
                <wp:docPr id="1638434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504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27E32" w14:textId="77777777" w:rsidR="000E206A" w:rsidRDefault="000E206A" w:rsidP="000E20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2-hr Delay Schedul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*This is an example</w:t>
                            </w:r>
                          </w:p>
                          <w:p w14:paraId="182022E0" w14:textId="0D5EA0DE" w:rsidR="000E206A" w:rsidRPr="009F358E" w:rsidRDefault="007D528B" w:rsidP="000E206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:30-10:5</w:t>
                            </w:r>
                            <w:r w:rsidR="000E206A" w:rsidRPr="009F3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0 </w:t>
                            </w:r>
                            <w:r w:rsidRPr="009F3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rival: Check In, Unpack, Wash Hands</w:t>
                            </w:r>
                          </w:p>
                          <w:p w14:paraId="23E6B5A2" w14:textId="180FB27A" w:rsidR="000E206A" w:rsidRPr="009F358E" w:rsidRDefault="007D528B" w:rsidP="000E206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:50</w:t>
                            </w:r>
                            <w:r w:rsidR="000E206A" w:rsidRPr="009F3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1:00</w:t>
                            </w:r>
                            <w:r w:rsidR="000E206A" w:rsidRPr="009F3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rning Meeting and QOTD</w:t>
                            </w:r>
                          </w:p>
                          <w:p w14:paraId="64D2BB8D" w14:textId="28116EEA" w:rsidR="000E206A" w:rsidRPr="009F358E" w:rsidRDefault="000E206A" w:rsidP="000E206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3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1:</w:t>
                            </w:r>
                            <w:r w:rsidR="007D52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0</w:t>
                            </w:r>
                            <w:r w:rsidRPr="009F3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7D52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2:00</w:t>
                            </w:r>
                            <w:r w:rsidRPr="009F3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52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enters/ Intentional Teaching Experience</w:t>
                            </w:r>
                          </w:p>
                          <w:p w14:paraId="0371F6CE" w14:textId="09C86F72" w:rsidR="000E206A" w:rsidRPr="009F358E" w:rsidRDefault="007D528B" w:rsidP="000E206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2:00-12:30</w:t>
                            </w:r>
                            <w:r w:rsidR="000E206A" w:rsidRPr="009F3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unch</w:t>
                            </w:r>
                          </w:p>
                          <w:p w14:paraId="4615E380" w14:textId="22F49575" w:rsidR="000E206A" w:rsidRPr="009F358E" w:rsidRDefault="007D528B" w:rsidP="000E206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2:30-12:35 Mindfulness Activity </w:t>
                            </w:r>
                          </w:p>
                          <w:p w14:paraId="50C574D9" w14:textId="2CD1365E" w:rsidR="000E206A" w:rsidRPr="009F358E" w:rsidRDefault="000E206A" w:rsidP="000E206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3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2:3</w:t>
                            </w:r>
                            <w:r w:rsidR="007D52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9F3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7D52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2:45</w:t>
                            </w:r>
                            <w:r w:rsidRPr="009F3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52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mall Groups 1 (Heggerty Teal/Purple)</w:t>
                            </w:r>
                          </w:p>
                          <w:p w14:paraId="42209062" w14:textId="6DDBEFD1" w:rsidR="000E206A" w:rsidRPr="009F358E" w:rsidRDefault="000E206A" w:rsidP="000E206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3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7D52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:45-12:55 Small Groups 2 (Math)</w:t>
                            </w:r>
                          </w:p>
                          <w:p w14:paraId="68A35132" w14:textId="0A304FBE" w:rsidR="000E206A" w:rsidRDefault="007D528B" w:rsidP="007D528B">
                            <w:pPr>
                              <w:ind w:left="1260" w:hanging="12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2:55-1:45 Gross motor play (if available space)           Centers</w:t>
                            </w:r>
                          </w:p>
                          <w:p w14:paraId="570614DF" w14:textId="4FE5FFCE" w:rsidR="007D528B" w:rsidRDefault="007D528B" w:rsidP="007D528B">
                            <w:pPr>
                              <w:ind w:left="1260" w:hanging="12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:45-2:00 Social Emotional Activity M/W/F PATHS T/TH</w:t>
                            </w:r>
                          </w:p>
                          <w:p w14:paraId="1F7B74DF" w14:textId="7A1E2231" w:rsidR="007D528B" w:rsidRDefault="007D528B" w:rsidP="007D528B">
                            <w:pPr>
                              <w:ind w:left="1260" w:hanging="12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:00-2:15 Wash hands/Snack</w:t>
                            </w:r>
                          </w:p>
                          <w:p w14:paraId="74D946F8" w14:textId="7A298D69" w:rsidR="007D528B" w:rsidRDefault="007D528B" w:rsidP="007D528B">
                            <w:pPr>
                              <w:ind w:left="1260" w:hanging="12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:15-2:20 Toothbrushing</w:t>
                            </w:r>
                          </w:p>
                          <w:p w14:paraId="7FE3CED7" w14:textId="0F75A453" w:rsidR="007D528B" w:rsidRDefault="007D528B" w:rsidP="007D528B">
                            <w:pPr>
                              <w:ind w:left="1260" w:hanging="12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:20-2:35 Music and Movement</w:t>
                            </w:r>
                          </w:p>
                          <w:p w14:paraId="0A37B2A7" w14:textId="5671CBAE" w:rsidR="007D528B" w:rsidRDefault="007D528B" w:rsidP="007D528B">
                            <w:pPr>
                              <w:ind w:left="1260" w:hanging="12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:35-2:50 Read Aloud/Daily Reflection</w:t>
                            </w:r>
                          </w:p>
                          <w:p w14:paraId="18EB45A0" w14:textId="5C084C77" w:rsidR="007D528B" w:rsidRPr="009F358E" w:rsidRDefault="007D528B" w:rsidP="007D528B">
                            <w:pPr>
                              <w:ind w:left="1260" w:hanging="126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:50-3:00 Pack Up/Leave Room/Dismiss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8012E" id="_x0000_s1027" type="#_x0000_t202" style="position:absolute;left:0;text-align:left;margin-left:343.2pt;margin-top:1.55pt;width:320.4pt;height:397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">
                <v:textbox>
                  <w:txbxContent>
                    <w:p w14:paraId="5C327E32" w14:textId="77777777" w:rsidR="000E206A" w:rsidRDefault="000E206A" w:rsidP="000E206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2-hr Delay Schedul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*This is an example</w:t>
                      </w:r>
                    </w:p>
                    <w:p w14:paraId="182022E0" w14:textId="0D5EA0DE" w:rsidR="000E206A" w:rsidRPr="009F358E" w:rsidRDefault="007D528B" w:rsidP="000E206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0:30-10:5</w:t>
                      </w:r>
                      <w:r w:rsidR="000E206A" w:rsidRPr="009F35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0 </w:t>
                      </w:r>
                      <w:r w:rsidRPr="009F358E">
                        <w:rPr>
                          <w:rFonts w:ascii="Arial" w:hAnsi="Arial" w:cs="Arial"/>
                          <w:sz w:val="24"/>
                          <w:szCs w:val="24"/>
                        </w:rPr>
                        <w:t>Arrival: Check In, Unpack, Wash Hands</w:t>
                      </w:r>
                    </w:p>
                    <w:p w14:paraId="23E6B5A2" w14:textId="180FB27A" w:rsidR="000E206A" w:rsidRPr="009F358E" w:rsidRDefault="007D528B" w:rsidP="000E206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0:50</w:t>
                      </w:r>
                      <w:r w:rsidR="000E206A" w:rsidRPr="009F358E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1:00</w:t>
                      </w:r>
                      <w:r w:rsidR="000E206A" w:rsidRPr="009F35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orning Meeting and QOTD</w:t>
                      </w:r>
                    </w:p>
                    <w:p w14:paraId="64D2BB8D" w14:textId="28116EEA" w:rsidR="000E206A" w:rsidRPr="009F358E" w:rsidRDefault="000E206A" w:rsidP="000E206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358E">
                        <w:rPr>
                          <w:rFonts w:ascii="Arial" w:hAnsi="Arial" w:cs="Arial"/>
                          <w:sz w:val="24"/>
                          <w:szCs w:val="24"/>
                        </w:rPr>
                        <w:t>11:</w:t>
                      </w:r>
                      <w:r w:rsidR="007D528B">
                        <w:rPr>
                          <w:rFonts w:ascii="Arial" w:hAnsi="Arial" w:cs="Arial"/>
                          <w:sz w:val="24"/>
                          <w:szCs w:val="24"/>
                        </w:rPr>
                        <w:t>00</w:t>
                      </w:r>
                      <w:r w:rsidRPr="009F358E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7D528B">
                        <w:rPr>
                          <w:rFonts w:ascii="Arial" w:hAnsi="Arial" w:cs="Arial"/>
                          <w:sz w:val="24"/>
                          <w:szCs w:val="24"/>
                        </w:rPr>
                        <w:t>12:00</w:t>
                      </w:r>
                      <w:r w:rsidRPr="009F35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D528B">
                        <w:rPr>
                          <w:rFonts w:ascii="Arial" w:hAnsi="Arial" w:cs="Arial"/>
                          <w:sz w:val="24"/>
                          <w:szCs w:val="24"/>
                        </w:rPr>
                        <w:t>Centers/ Intentional Teaching Experience</w:t>
                      </w:r>
                    </w:p>
                    <w:p w14:paraId="0371F6CE" w14:textId="09C86F72" w:rsidR="000E206A" w:rsidRPr="009F358E" w:rsidRDefault="007D528B" w:rsidP="000E206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2:00-12:30</w:t>
                      </w:r>
                      <w:r w:rsidR="000E206A" w:rsidRPr="009F35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unch</w:t>
                      </w:r>
                    </w:p>
                    <w:p w14:paraId="4615E380" w14:textId="22F49575" w:rsidR="000E206A" w:rsidRPr="009F358E" w:rsidRDefault="007D528B" w:rsidP="000E206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2:30-12:35 Mindfulness Activity </w:t>
                      </w:r>
                    </w:p>
                    <w:p w14:paraId="50C574D9" w14:textId="2CD1365E" w:rsidR="000E206A" w:rsidRPr="009F358E" w:rsidRDefault="000E206A" w:rsidP="000E206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358E">
                        <w:rPr>
                          <w:rFonts w:ascii="Arial" w:hAnsi="Arial" w:cs="Arial"/>
                          <w:sz w:val="24"/>
                          <w:szCs w:val="24"/>
                        </w:rPr>
                        <w:t>12:3</w:t>
                      </w:r>
                      <w:r w:rsidR="007D528B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Pr="009F358E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7D528B">
                        <w:rPr>
                          <w:rFonts w:ascii="Arial" w:hAnsi="Arial" w:cs="Arial"/>
                          <w:sz w:val="24"/>
                          <w:szCs w:val="24"/>
                        </w:rPr>
                        <w:t>12:45</w:t>
                      </w:r>
                      <w:r w:rsidRPr="009F35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D528B">
                        <w:rPr>
                          <w:rFonts w:ascii="Arial" w:hAnsi="Arial" w:cs="Arial"/>
                          <w:sz w:val="24"/>
                          <w:szCs w:val="24"/>
                        </w:rPr>
                        <w:t>Small Groups 1 (Heggerty Teal/Purple)</w:t>
                      </w:r>
                    </w:p>
                    <w:p w14:paraId="42209062" w14:textId="6DDBEFD1" w:rsidR="000E206A" w:rsidRPr="009F358E" w:rsidRDefault="000E206A" w:rsidP="000E206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358E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7D528B">
                        <w:rPr>
                          <w:rFonts w:ascii="Arial" w:hAnsi="Arial" w:cs="Arial"/>
                          <w:sz w:val="24"/>
                          <w:szCs w:val="24"/>
                        </w:rPr>
                        <w:t>2:45-12:55 Small Groups 2 (Math)</w:t>
                      </w:r>
                    </w:p>
                    <w:p w14:paraId="68A35132" w14:textId="0A304FBE" w:rsidR="000E206A" w:rsidRDefault="007D528B" w:rsidP="007D528B">
                      <w:pPr>
                        <w:ind w:left="1260" w:hanging="12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2:55-1:45 Gross motor play (if available space)           Centers</w:t>
                      </w:r>
                    </w:p>
                    <w:p w14:paraId="570614DF" w14:textId="4FE5FFCE" w:rsidR="007D528B" w:rsidRDefault="007D528B" w:rsidP="007D528B">
                      <w:pPr>
                        <w:ind w:left="1260" w:hanging="12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:45-2:00 Social Emotional Activity M/W/F PATHS T/TH</w:t>
                      </w:r>
                    </w:p>
                    <w:p w14:paraId="1F7B74DF" w14:textId="7A1E2231" w:rsidR="007D528B" w:rsidRDefault="007D528B" w:rsidP="007D528B">
                      <w:pPr>
                        <w:ind w:left="1260" w:hanging="12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:00-2:15 Wash hands/Snack</w:t>
                      </w:r>
                    </w:p>
                    <w:p w14:paraId="74D946F8" w14:textId="7A298D69" w:rsidR="007D528B" w:rsidRDefault="007D528B" w:rsidP="007D528B">
                      <w:pPr>
                        <w:ind w:left="1260" w:hanging="12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:15-2:20 Toothbrushing</w:t>
                      </w:r>
                    </w:p>
                    <w:p w14:paraId="7FE3CED7" w14:textId="0F75A453" w:rsidR="007D528B" w:rsidRDefault="007D528B" w:rsidP="007D528B">
                      <w:pPr>
                        <w:ind w:left="1260" w:hanging="12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:20-2:35 Music and Movement</w:t>
                      </w:r>
                    </w:p>
                    <w:p w14:paraId="0A37B2A7" w14:textId="5671CBAE" w:rsidR="007D528B" w:rsidRDefault="007D528B" w:rsidP="007D528B">
                      <w:pPr>
                        <w:ind w:left="1260" w:hanging="12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:35-2:50 Read Aloud/Daily Reflection</w:t>
                      </w:r>
                    </w:p>
                    <w:p w14:paraId="18EB45A0" w14:textId="5C084C77" w:rsidR="007D528B" w:rsidRPr="009F358E" w:rsidRDefault="007D528B" w:rsidP="007D528B">
                      <w:pPr>
                        <w:ind w:left="1260" w:hanging="126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2:50-3:00 Pack Up/Leave Room/Dismissa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BF5E16" w14:textId="77777777" w:rsidR="000E206A" w:rsidRDefault="000E206A" w:rsidP="000E206A">
      <w:pPr>
        <w:spacing w:line="240" w:lineRule="auto"/>
        <w:jc w:val="center"/>
        <w:rPr>
          <w:rFonts w:ascii="Arial" w:hAnsi="Arial" w:cs="Arial"/>
          <w:sz w:val="32"/>
          <w:szCs w:val="32"/>
          <w:u w:val="single"/>
        </w:rPr>
      </w:pPr>
    </w:p>
    <w:p w14:paraId="04897558" w14:textId="77777777" w:rsidR="000E206A" w:rsidRDefault="000E206A" w:rsidP="000E206A">
      <w:pPr>
        <w:spacing w:line="240" w:lineRule="auto"/>
        <w:jc w:val="center"/>
        <w:rPr>
          <w:rFonts w:ascii="Arial" w:hAnsi="Arial" w:cs="Arial"/>
          <w:sz w:val="32"/>
          <w:szCs w:val="32"/>
          <w:u w:val="single"/>
        </w:rPr>
      </w:pPr>
    </w:p>
    <w:p w14:paraId="2867747B" w14:textId="77777777" w:rsidR="000E206A" w:rsidRDefault="000E206A" w:rsidP="000E206A">
      <w:pPr>
        <w:spacing w:line="240" w:lineRule="auto"/>
        <w:jc w:val="center"/>
        <w:rPr>
          <w:rFonts w:ascii="Arial" w:hAnsi="Arial" w:cs="Arial"/>
          <w:sz w:val="32"/>
          <w:szCs w:val="32"/>
          <w:u w:val="single"/>
        </w:rPr>
      </w:pPr>
    </w:p>
    <w:p w14:paraId="23EC5F6A" w14:textId="77777777" w:rsidR="000E206A" w:rsidRDefault="000E206A" w:rsidP="000E206A">
      <w:pPr>
        <w:spacing w:line="240" w:lineRule="auto"/>
        <w:jc w:val="center"/>
        <w:rPr>
          <w:rFonts w:ascii="Arial" w:hAnsi="Arial" w:cs="Arial"/>
          <w:sz w:val="32"/>
          <w:szCs w:val="32"/>
          <w:u w:val="single"/>
        </w:rPr>
      </w:pPr>
    </w:p>
    <w:p w14:paraId="3E1518FC" w14:textId="77777777" w:rsidR="000E206A" w:rsidRDefault="000E206A" w:rsidP="000E206A">
      <w:pPr>
        <w:spacing w:line="240" w:lineRule="auto"/>
        <w:jc w:val="center"/>
        <w:rPr>
          <w:rFonts w:ascii="Arial" w:hAnsi="Arial" w:cs="Arial"/>
          <w:sz w:val="32"/>
          <w:szCs w:val="32"/>
          <w:u w:val="single"/>
        </w:rPr>
      </w:pPr>
    </w:p>
    <w:p w14:paraId="4A6C4D38" w14:textId="77777777" w:rsidR="000E206A" w:rsidRDefault="000E206A" w:rsidP="000E206A">
      <w:pPr>
        <w:spacing w:line="240" w:lineRule="auto"/>
        <w:jc w:val="center"/>
        <w:rPr>
          <w:rFonts w:ascii="Arial" w:hAnsi="Arial" w:cs="Arial"/>
          <w:sz w:val="32"/>
          <w:szCs w:val="32"/>
          <w:u w:val="single"/>
        </w:rPr>
      </w:pPr>
    </w:p>
    <w:p w14:paraId="7CEEC56A" w14:textId="65CA0927" w:rsidR="00673D6C" w:rsidRDefault="00673D6C" w:rsidP="007D528B">
      <w:pPr>
        <w:spacing w:line="278" w:lineRule="auto"/>
      </w:pPr>
    </w:p>
    <w:p w14:paraId="12CE1AC0" w14:textId="77777777" w:rsidR="00673D6C" w:rsidRDefault="00673D6C">
      <w:pPr>
        <w:spacing w:line="278" w:lineRule="auto"/>
      </w:pPr>
      <w:r>
        <w:br w:type="page"/>
      </w:r>
    </w:p>
    <w:p w14:paraId="1F989294" w14:textId="0C00D275" w:rsidR="00673D6C" w:rsidRDefault="00762BF5" w:rsidP="00673D6C">
      <w:pPr>
        <w:spacing w:line="278" w:lineRule="auto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4384" behindDoc="0" locked="0" layoutInCell="1" allowOverlap="1" wp14:anchorId="1060F722" wp14:editId="456399B3">
            <wp:simplePos x="0" y="0"/>
            <wp:positionH relativeFrom="column">
              <wp:posOffset>-720090</wp:posOffset>
            </wp:positionH>
            <wp:positionV relativeFrom="paragraph">
              <wp:posOffset>4645448</wp:posOffset>
            </wp:positionV>
            <wp:extent cx="9335770" cy="1624965"/>
            <wp:effectExtent l="0" t="0" r="0" b="0"/>
            <wp:wrapSquare wrapText="bothSides"/>
            <wp:docPr id="709317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5308" name="Picture 1" descr="A screenshot of a computer&#10;&#10;AI-generated content may be incorrect.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79" t="17011" r="4378" b="60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770" cy="162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178239B4" wp14:editId="6ECF8A9C">
            <wp:simplePos x="0" y="0"/>
            <wp:positionH relativeFrom="column">
              <wp:posOffset>-689610</wp:posOffset>
            </wp:positionH>
            <wp:positionV relativeFrom="paragraph">
              <wp:posOffset>236220</wp:posOffset>
            </wp:positionV>
            <wp:extent cx="9351348" cy="4412961"/>
            <wp:effectExtent l="0" t="0" r="2540" b="6985"/>
            <wp:wrapSquare wrapText="bothSides"/>
            <wp:docPr id="21314540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54031" name="Picture 1" descr="A screenshot of a computer&#10;&#10;AI-generated content may be incorrect.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3" t="25790" r="4315" b="13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348" cy="4412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D6C">
        <w:rPr>
          <w:noProof/>
          <w14:ligatures w14:val="standardContextual"/>
        </w:rPr>
        <w:t xml:space="preserve">Template </w:t>
      </w:r>
    </w:p>
    <w:p w14:paraId="095CB87F" w14:textId="473D0BF7" w:rsidR="00673D6C" w:rsidRDefault="00673D6C" w:rsidP="00673D6C">
      <w:pPr>
        <w:spacing w:line="278" w:lineRule="auto"/>
        <w:jc w:val="center"/>
      </w:pPr>
    </w:p>
    <w:p w14:paraId="4336C702" w14:textId="36CC5086" w:rsidR="00673D6C" w:rsidRDefault="00762BF5" w:rsidP="00673D6C">
      <w:pPr>
        <w:spacing w:line="278" w:lineRule="auto"/>
        <w:jc w:val="center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7456" behindDoc="0" locked="0" layoutInCell="1" allowOverlap="1" wp14:anchorId="383E02B1" wp14:editId="5125D256">
            <wp:simplePos x="0" y="0"/>
            <wp:positionH relativeFrom="margin">
              <wp:posOffset>-533400</wp:posOffset>
            </wp:positionH>
            <wp:positionV relativeFrom="paragraph">
              <wp:posOffset>2298700</wp:posOffset>
            </wp:positionV>
            <wp:extent cx="9245600" cy="4205605"/>
            <wp:effectExtent l="0" t="0" r="0" b="4445"/>
            <wp:wrapSquare wrapText="bothSides"/>
            <wp:docPr id="19249891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89139" name="Picture 1" descr="A screenshot of a computer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3" t="20681" r="4008" b="19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20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0A9A7635" wp14:editId="74C1E01A">
            <wp:simplePos x="0" y="0"/>
            <wp:positionH relativeFrom="column">
              <wp:posOffset>-610235</wp:posOffset>
            </wp:positionH>
            <wp:positionV relativeFrom="paragraph">
              <wp:posOffset>249555</wp:posOffset>
            </wp:positionV>
            <wp:extent cx="9262110" cy="2059305"/>
            <wp:effectExtent l="0" t="0" r="0" b="0"/>
            <wp:wrapSquare wrapText="bothSides"/>
            <wp:docPr id="1816153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5308" name="Picture 1" descr="A screenshot of a computer&#10;&#10;AI-generated content may be incorrect.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79" t="39131" r="4378" b="32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2110" cy="205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7DA99" w14:textId="42812227" w:rsidR="000E206A" w:rsidRDefault="000E206A" w:rsidP="00673D6C">
      <w:pPr>
        <w:spacing w:line="278" w:lineRule="auto"/>
        <w:jc w:val="center"/>
      </w:pPr>
    </w:p>
    <w:p w14:paraId="5AA23106" w14:textId="4119B120" w:rsidR="00673D6C" w:rsidRDefault="008B1530" w:rsidP="00762BF5">
      <w:pPr>
        <w:spacing w:line="278" w:lineRule="auto"/>
        <w:jc w:val="center"/>
      </w:pPr>
      <w:r>
        <w:rPr>
          <w:noProof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283AAC7A" wp14:editId="2E7ECAAB">
            <wp:simplePos x="0" y="0"/>
            <wp:positionH relativeFrom="column">
              <wp:posOffset>-406400</wp:posOffset>
            </wp:positionH>
            <wp:positionV relativeFrom="paragraph">
              <wp:posOffset>3811270</wp:posOffset>
            </wp:positionV>
            <wp:extent cx="9042400" cy="1765300"/>
            <wp:effectExtent l="0" t="0" r="6350" b="6350"/>
            <wp:wrapSquare wrapText="bothSides"/>
            <wp:docPr id="2907878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01465" name="Picture 1" descr="A screenshot of a computer&#10;&#10;AI-generated content may be incorrect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3" t="20196" r="4469" b="49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BF5">
        <w:rPr>
          <w:noProof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27282170" wp14:editId="345F85C0">
            <wp:simplePos x="0" y="0"/>
            <wp:positionH relativeFrom="margin">
              <wp:align>center</wp:align>
            </wp:positionH>
            <wp:positionV relativeFrom="paragraph">
              <wp:posOffset>297815</wp:posOffset>
            </wp:positionV>
            <wp:extent cx="9101455" cy="3445510"/>
            <wp:effectExtent l="0" t="0" r="4445" b="2540"/>
            <wp:wrapSquare wrapText="bothSides"/>
            <wp:docPr id="20245992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99222" name="Picture 1" descr="A screenshot of a computer&#10;&#10;AI-generated content may be incorrect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8" t="20571" r="4242" b="16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455" cy="3445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343">
        <w:t>Sample Lesson Plans</w:t>
      </w:r>
    </w:p>
    <w:p w14:paraId="4F3884E4" w14:textId="3F0BC1E1" w:rsidR="00AD4343" w:rsidRDefault="00AD4343" w:rsidP="00AD4343">
      <w:pPr>
        <w:spacing w:line="278" w:lineRule="auto"/>
        <w:jc w:val="center"/>
      </w:pPr>
    </w:p>
    <w:p w14:paraId="60C8B138" w14:textId="452BABCD" w:rsidR="00AD4343" w:rsidRDefault="00AD4343" w:rsidP="00AD4343">
      <w:pPr>
        <w:spacing w:line="278" w:lineRule="auto"/>
        <w:jc w:val="center"/>
      </w:pPr>
    </w:p>
    <w:p w14:paraId="06F8BAD1" w14:textId="24517B7A" w:rsidR="008B1530" w:rsidRDefault="008B1530" w:rsidP="00AD4343">
      <w:pPr>
        <w:spacing w:line="278" w:lineRule="auto"/>
        <w:jc w:val="center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2576" behindDoc="0" locked="0" layoutInCell="1" allowOverlap="1" wp14:anchorId="36936AE7" wp14:editId="01E004B7">
            <wp:simplePos x="0" y="0"/>
            <wp:positionH relativeFrom="margin">
              <wp:posOffset>-491490</wp:posOffset>
            </wp:positionH>
            <wp:positionV relativeFrom="paragraph">
              <wp:posOffset>2611967</wp:posOffset>
            </wp:positionV>
            <wp:extent cx="9118600" cy="2954655"/>
            <wp:effectExtent l="0" t="0" r="6350" b="0"/>
            <wp:wrapSquare wrapText="bothSides"/>
            <wp:docPr id="15303939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93939" name="Picture 1" descr="A screenshot of a computer&#10;&#10;AI-generated content may be incorrect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9" t="17465" r="4348" b="32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0" cy="295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09D24544" wp14:editId="00387C17">
            <wp:simplePos x="0" y="0"/>
            <wp:positionH relativeFrom="column">
              <wp:posOffset>-482600</wp:posOffset>
            </wp:positionH>
            <wp:positionV relativeFrom="paragraph">
              <wp:posOffset>283210</wp:posOffset>
            </wp:positionV>
            <wp:extent cx="9109710" cy="2378710"/>
            <wp:effectExtent l="0" t="0" r="0" b="2540"/>
            <wp:wrapSquare wrapText="bothSides"/>
            <wp:docPr id="5918677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01465" name="Picture 1" descr="A screenshot of a computer&#10;&#10;AI-generated content may be incorrect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3" t="49524" r="4469" b="9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9710" cy="237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6AEC6" w14:textId="75656862" w:rsidR="008B1530" w:rsidRDefault="008B1530" w:rsidP="00AD4343">
      <w:pPr>
        <w:spacing w:line="278" w:lineRule="auto"/>
        <w:jc w:val="center"/>
      </w:pPr>
    </w:p>
    <w:p w14:paraId="7BFC9C47" w14:textId="45B0C957" w:rsidR="008B1530" w:rsidRDefault="008B1530" w:rsidP="00AD4343">
      <w:pPr>
        <w:spacing w:line="278" w:lineRule="auto"/>
        <w:jc w:val="center"/>
      </w:pPr>
    </w:p>
    <w:p w14:paraId="2FDCEE36" w14:textId="6468D21C" w:rsidR="008B1530" w:rsidRDefault="008B1530" w:rsidP="00AD4343">
      <w:pPr>
        <w:spacing w:line="278" w:lineRule="auto"/>
        <w:jc w:val="center"/>
      </w:pPr>
    </w:p>
    <w:p w14:paraId="4F4269F6" w14:textId="5D8348C1" w:rsidR="008B1530" w:rsidRDefault="00F50B10" w:rsidP="00AD4343">
      <w:pPr>
        <w:spacing w:line="278" w:lineRule="auto"/>
        <w:jc w:val="center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5648" behindDoc="0" locked="0" layoutInCell="1" allowOverlap="1" wp14:anchorId="38BF105E" wp14:editId="7ED0C9B2">
            <wp:simplePos x="0" y="0"/>
            <wp:positionH relativeFrom="column">
              <wp:posOffset>-541867</wp:posOffset>
            </wp:positionH>
            <wp:positionV relativeFrom="paragraph">
              <wp:posOffset>1443355</wp:posOffset>
            </wp:positionV>
            <wp:extent cx="9117965" cy="3937000"/>
            <wp:effectExtent l="0" t="0" r="6985" b="6350"/>
            <wp:wrapSquare wrapText="bothSides"/>
            <wp:docPr id="18718382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38269" name="Picture 1" descr="A screenshot of a computer&#10;&#10;AI-generated content may be incorrect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t="21920" r="4259" b="10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7965" cy="393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6C8852D7" wp14:editId="571EE997">
            <wp:simplePos x="0" y="0"/>
            <wp:positionH relativeFrom="column">
              <wp:posOffset>-508000</wp:posOffset>
            </wp:positionH>
            <wp:positionV relativeFrom="paragraph">
              <wp:posOffset>80010</wp:posOffset>
            </wp:positionV>
            <wp:extent cx="9172575" cy="1362710"/>
            <wp:effectExtent l="0" t="0" r="9525" b="8890"/>
            <wp:wrapSquare wrapText="bothSides"/>
            <wp:docPr id="18807841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93939" name="Picture 1" descr="A screenshot of a computer&#10;&#10;AI-generated content may be incorrect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8" t="66920" r="3609" b="9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575" cy="136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11161" w14:textId="44D929E4" w:rsidR="008B1530" w:rsidRDefault="008B1530" w:rsidP="00AD4343">
      <w:pPr>
        <w:spacing w:line="278" w:lineRule="auto"/>
        <w:jc w:val="center"/>
      </w:pPr>
    </w:p>
    <w:p w14:paraId="00C2FCF0" w14:textId="2750736F" w:rsidR="008B1530" w:rsidRDefault="008B1530" w:rsidP="00AD4343">
      <w:pPr>
        <w:spacing w:line="278" w:lineRule="auto"/>
        <w:jc w:val="center"/>
      </w:pPr>
    </w:p>
    <w:p w14:paraId="44B59AA2" w14:textId="17D57C24" w:rsidR="008B1530" w:rsidRDefault="008B1530" w:rsidP="00AD4343">
      <w:pPr>
        <w:spacing w:line="278" w:lineRule="auto"/>
        <w:jc w:val="center"/>
      </w:pPr>
    </w:p>
    <w:p w14:paraId="63393E2A" w14:textId="7C03F2A9" w:rsidR="008B1530" w:rsidRDefault="00F50B10" w:rsidP="00AD4343">
      <w:pPr>
        <w:spacing w:line="278" w:lineRule="auto"/>
        <w:jc w:val="center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9744" behindDoc="0" locked="0" layoutInCell="1" allowOverlap="1" wp14:anchorId="3E0B5128" wp14:editId="1C7FA7B2">
            <wp:simplePos x="0" y="0"/>
            <wp:positionH relativeFrom="column">
              <wp:posOffset>-396875</wp:posOffset>
            </wp:positionH>
            <wp:positionV relativeFrom="paragraph">
              <wp:posOffset>4101253</wp:posOffset>
            </wp:positionV>
            <wp:extent cx="8785860" cy="2209800"/>
            <wp:effectExtent l="0" t="0" r="0" b="0"/>
            <wp:wrapSquare wrapText="bothSides"/>
            <wp:docPr id="10687428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12251" name="Picture 1" descr="A screenshot of a computer&#10;&#10;AI-generated content may be incorrect.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9" t="25661" r="4537" b="35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586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2A7759B0" wp14:editId="645B58DD">
            <wp:simplePos x="0" y="0"/>
            <wp:positionH relativeFrom="column">
              <wp:posOffset>-499745</wp:posOffset>
            </wp:positionH>
            <wp:positionV relativeFrom="paragraph">
              <wp:posOffset>147955</wp:posOffset>
            </wp:positionV>
            <wp:extent cx="8906510" cy="3953510"/>
            <wp:effectExtent l="0" t="0" r="8890" b="8890"/>
            <wp:wrapSquare wrapText="bothSides"/>
            <wp:docPr id="9277824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82437" name="Picture 1" descr="A screenshot of a computer&#10;&#10;AI-generated content may be incorrect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9" t="19762" r="4260" b="10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510" cy="395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094DB" w14:textId="615E6F19" w:rsidR="008B1530" w:rsidRDefault="00A52EA3" w:rsidP="00AD4343">
      <w:pPr>
        <w:spacing w:line="278" w:lineRule="auto"/>
        <w:jc w:val="center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82816" behindDoc="0" locked="0" layoutInCell="1" allowOverlap="1" wp14:anchorId="53CF43F1" wp14:editId="5A32A8D7">
            <wp:simplePos x="0" y="0"/>
            <wp:positionH relativeFrom="column">
              <wp:posOffset>-423545</wp:posOffset>
            </wp:positionH>
            <wp:positionV relativeFrom="paragraph">
              <wp:posOffset>1562100</wp:posOffset>
            </wp:positionV>
            <wp:extent cx="8923655" cy="4064000"/>
            <wp:effectExtent l="0" t="0" r="0" b="0"/>
            <wp:wrapSquare wrapText="bothSides"/>
            <wp:docPr id="3593327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32739" name="Picture 1" descr="A screenshot of a computer&#10;&#10;AI-generated content may be incorrect.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7" t="18935" r="4629" b="9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3655" cy="40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B10">
        <w:rPr>
          <w:noProof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63DC3272" wp14:editId="7B8099AF">
            <wp:simplePos x="0" y="0"/>
            <wp:positionH relativeFrom="column">
              <wp:posOffset>-389890</wp:posOffset>
            </wp:positionH>
            <wp:positionV relativeFrom="paragraph">
              <wp:posOffset>215900</wp:posOffset>
            </wp:positionV>
            <wp:extent cx="8948420" cy="1337310"/>
            <wp:effectExtent l="0" t="0" r="5080" b="0"/>
            <wp:wrapSquare wrapText="bothSides"/>
            <wp:docPr id="10984860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12251" name="Picture 1" descr="A screenshot of a computer&#10;&#10;AI-generated content may be incorrect.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9" t="64740" r="4537" b="1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8420" cy="133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D2F31" w14:textId="71EB0CFE" w:rsidR="00F50B10" w:rsidRDefault="00F50B10" w:rsidP="00AD4343">
      <w:pPr>
        <w:spacing w:line="278" w:lineRule="auto"/>
        <w:jc w:val="center"/>
      </w:pPr>
    </w:p>
    <w:p w14:paraId="54CEE571" w14:textId="3F3DE967" w:rsidR="00AD4343" w:rsidRDefault="00AD4343" w:rsidP="00AD4343">
      <w:pPr>
        <w:spacing w:line="278" w:lineRule="auto"/>
        <w:jc w:val="center"/>
      </w:pPr>
    </w:p>
    <w:p w14:paraId="4F2C2B16" w14:textId="32510D67" w:rsidR="00E52F3D" w:rsidRDefault="00E52F3D" w:rsidP="00AD4343">
      <w:pPr>
        <w:spacing w:line="278" w:lineRule="auto"/>
        <w:jc w:val="center"/>
      </w:pPr>
    </w:p>
    <w:p w14:paraId="1055ABE5" w14:textId="05702601" w:rsidR="00E52F3D" w:rsidRDefault="00E52F3D" w:rsidP="00AD4343">
      <w:pPr>
        <w:spacing w:line="278" w:lineRule="auto"/>
        <w:jc w:val="center"/>
      </w:pPr>
    </w:p>
    <w:p w14:paraId="4BB5C4C8" w14:textId="3A6E9A6D" w:rsidR="00E52F3D" w:rsidRDefault="00A52EA3" w:rsidP="00AD4343">
      <w:pPr>
        <w:spacing w:line="278" w:lineRule="auto"/>
        <w:jc w:val="center"/>
      </w:pPr>
      <w:r>
        <w:rPr>
          <w:noProof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18DD353C" wp14:editId="461C3F2D">
            <wp:simplePos x="0" y="0"/>
            <wp:positionH relativeFrom="column">
              <wp:posOffset>-339090</wp:posOffset>
            </wp:positionH>
            <wp:positionV relativeFrom="paragraph">
              <wp:posOffset>212725</wp:posOffset>
            </wp:positionV>
            <wp:extent cx="8850630" cy="2184400"/>
            <wp:effectExtent l="0" t="0" r="7620" b="6350"/>
            <wp:wrapSquare wrapText="bothSides"/>
            <wp:docPr id="4662621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62108" name="Picture 1" descr="A screenshot of a computer&#10;&#10;AI-generated content may be incorrect.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45779" r="3191" b="15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630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B2663" w14:textId="07843DED" w:rsidR="00E52F3D" w:rsidRDefault="00E52F3D" w:rsidP="00AD4343">
      <w:pPr>
        <w:spacing w:line="278" w:lineRule="auto"/>
        <w:jc w:val="center"/>
      </w:pPr>
    </w:p>
    <w:p w14:paraId="08EE4979" w14:textId="3C4627A9" w:rsidR="00E52F3D" w:rsidRDefault="00E52F3D" w:rsidP="00AD4343">
      <w:pPr>
        <w:spacing w:line="278" w:lineRule="auto"/>
        <w:jc w:val="center"/>
      </w:pPr>
    </w:p>
    <w:sectPr w:rsidR="00E52F3D" w:rsidSect="00673D6C">
      <w:pgSz w:w="15840" w:h="12240" w:orient="landscape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26C95"/>
    <w:multiLevelType w:val="multilevel"/>
    <w:tmpl w:val="B62E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3E56B7"/>
    <w:multiLevelType w:val="multilevel"/>
    <w:tmpl w:val="C7AA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526212"/>
    <w:multiLevelType w:val="multilevel"/>
    <w:tmpl w:val="12F0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B61D37"/>
    <w:multiLevelType w:val="multilevel"/>
    <w:tmpl w:val="011C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8C7EEA"/>
    <w:multiLevelType w:val="multilevel"/>
    <w:tmpl w:val="6164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322459">
    <w:abstractNumId w:val="2"/>
  </w:num>
  <w:num w:numId="2" w16cid:durableId="667488821">
    <w:abstractNumId w:val="4"/>
  </w:num>
  <w:num w:numId="3" w16cid:durableId="356322418">
    <w:abstractNumId w:val="1"/>
  </w:num>
  <w:num w:numId="4" w16cid:durableId="949626428">
    <w:abstractNumId w:val="3"/>
  </w:num>
  <w:num w:numId="5" w16cid:durableId="1291399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06A"/>
    <w:rsid w:val="0009623E"/>
    <w:rsid w:val="000E206A"/>
    <w:rsid w:val="001343C9"/>
    <w:rsid w:val="00141AE5"/>
    <w:rsid w:val="002C2C0C"/>
    <w:rsid w:val="006468E2"/>
    <w:rsid w:val="00673D6C"/>
    <w:rsid w:val="00762BF5"/>
    <w:rsid w:val="007D528B"/>
    <w:rsid w:val="00851B58"/>
    <w:rsid w:val="008B1530"/>
    <w:rsid w:val="008F4B75"/>
    <w:rsid w:val="00904C40"/>
    <w:rsid w:val="00914F5D"/>
    <w:rsid w:val="00A4572D"/>
    <w:rsid w:val="00A52EA3"/>
    <w:rsid w:val="00AD4343"/>
    <w:rsid w:val="00B543FF"/>
    <w:rsid w:val="00BD54B2"/>
    <w:rsid w:val="00D603F5"/>
    <w:rsid w:val="00E52F3D"/>
    <w:rsid w:val="00EE32F7"/>
    <w:rsid w:val="00F50B10"/>
    <w:rsid w:val="00FB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D7D26"/>
  <w15:chartTrackingRefBased/>
  <w15:docId w15:val="{6E6618F1-503C-458E-92B6-A808304F0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6A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06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206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206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206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206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206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206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206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206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0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20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20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20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20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20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20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20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20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20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E20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206A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E20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206A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E20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206A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E20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0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0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206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41AE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1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0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2940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0346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7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00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7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30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50587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811576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FFFFFF"/>
                                                            <w:left w:val="single" w:sz="2" w:space="0" w:color="FFFFFF"/>
                                                            <w:bottom w:val="single" w:sz="2" w:space="0" w:color="FFFFFF"/>
                                                            <w:right w:val="single" w:sz="2" w:space="0" w:color="FFFFFF"/>
                                                          </w:divBdr>
                                                          <w:divsChild>
                                                            <w:div w:id="1410615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19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51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325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596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202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929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4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3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34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47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7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83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605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371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25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546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023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43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62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06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898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50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464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336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32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292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16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888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490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684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458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651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467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7460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00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14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454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399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12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665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784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656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61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6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487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2126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81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197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93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7730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70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66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94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074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785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892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022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478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982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36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1655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74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576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92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6499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7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06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85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894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781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464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267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209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923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45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494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531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950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469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25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786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917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82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299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195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06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189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01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504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433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358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019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363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090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79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9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086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948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0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253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731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19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64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11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296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50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443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59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15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01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42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1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094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394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448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15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965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700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057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440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766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195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526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3679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85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74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000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693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963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093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620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08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850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6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2276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611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370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386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060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941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541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858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543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566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70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326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0550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593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28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45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449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861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068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182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4471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343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45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001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6512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95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53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264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6510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77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44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183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281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5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133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56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507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99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840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13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3233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834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84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519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350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641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047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752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949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826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74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109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857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62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1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750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5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509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526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5006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143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238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8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355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940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19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862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98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59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667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900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82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254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761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1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262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85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7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072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4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95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44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63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308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164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550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298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9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796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4063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354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746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237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932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914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868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070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587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82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37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141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9872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445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51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84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669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410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515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994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230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79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7663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581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849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1741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069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207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898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12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344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64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529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589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166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603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473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5660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044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962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667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313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58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125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209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57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194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784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7657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87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319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55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331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18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687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952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976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565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1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528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879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883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8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113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9798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522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11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683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823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21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756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3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5150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287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443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18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6238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64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63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58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698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49410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4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888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77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82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899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882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696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365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02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48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58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427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927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3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395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07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64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48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187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18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297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962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776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12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418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6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409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27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539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98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125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42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23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559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830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81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830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65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8155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36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25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850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203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075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880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917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552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32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0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169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65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059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23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174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7993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498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02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0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981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8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966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855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13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477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432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972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365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14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55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46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036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25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54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26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069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91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937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547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998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935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405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9888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28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49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902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248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900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78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77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665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28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8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619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5338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297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7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188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121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09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883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37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36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84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17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30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741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83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14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729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505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61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98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364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020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191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50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885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593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770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30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560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069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792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829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943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2393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88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21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241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272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07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17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59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8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956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865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226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598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935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185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1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4161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907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05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97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910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82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8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625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900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79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489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921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260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3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8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15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235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181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436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2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983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321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203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79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094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676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24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974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379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778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4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877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382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640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28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72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416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34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81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124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5846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438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961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044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649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921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58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272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5811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30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997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7008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52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272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589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3671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941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68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46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72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6822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0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3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31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59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209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842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5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040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5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17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82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42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80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3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785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313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38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344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10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875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582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25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88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74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42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70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967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736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09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4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7537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55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794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18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47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995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140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872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861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4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787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260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0449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245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076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63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268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64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93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696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874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257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1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264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408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0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201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42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3024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637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11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170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224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79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39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817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2889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872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2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56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434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980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48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217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05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99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56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60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112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90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92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0972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76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952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153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292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21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392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816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6440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762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84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6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4085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63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542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9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0301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148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906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358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25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37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9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42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71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92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06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655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512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55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32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27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17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331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3801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96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484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984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42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8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905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8429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56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6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484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803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34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530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76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803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24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458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14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136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9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32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15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523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15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248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84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29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283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815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73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364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657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43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583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285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385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459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332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7053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755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372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63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673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0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593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63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0006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827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663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36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24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520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881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865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76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26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87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241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241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4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302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877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429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599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330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294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1912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975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956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398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4269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62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060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641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165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973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74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357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393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669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193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088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143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83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1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724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8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89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0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27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10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66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3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4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968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18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86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87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10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28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4728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9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47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72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020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19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2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13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835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14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1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235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938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935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5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730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1563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15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19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594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260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9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95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677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140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88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04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332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5452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529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969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846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7034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409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870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76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4482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304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073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118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7608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9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9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63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1825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89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99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04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6087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67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923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863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178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2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508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101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305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694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34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219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7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180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4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5266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05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14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647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8059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55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50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364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856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999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5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080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5134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04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172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238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047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42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121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7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498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13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78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777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33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24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85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56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2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645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05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668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13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890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679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299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169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386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102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039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183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952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815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64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23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396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404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674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5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72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995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8421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094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160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32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989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607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617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332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3023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31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623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687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08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29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545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050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630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61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634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1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7658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594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594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777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8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16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19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5769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378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759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543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309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4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083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8353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89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61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17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0430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94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249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163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6689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427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556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89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10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14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0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88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7726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47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761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339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2848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451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06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62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290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7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328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59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4816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68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644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12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000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97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73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685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491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2242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46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31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0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23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10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8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805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593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69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387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40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89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70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69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35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722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907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83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370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827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59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71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98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10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639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11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985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62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15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440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1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535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988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184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17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402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375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919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46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64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626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508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05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445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013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653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84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985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683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534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489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93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92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563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443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9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31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166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67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401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160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741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579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82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3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439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650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891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913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6695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980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017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765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8169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14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143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23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39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799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046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1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5299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054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564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472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639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090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467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867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546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406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5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352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876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939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084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626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524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05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48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060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588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33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870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453228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70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16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159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59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00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497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89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137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1295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0063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FFFFFF"/>
                                                            <w:left w:val="single" w:sz="2" w:space="0" w:color="FFFFFF"/>
                                                            <w:bottom w:val="single" w:sz="2" w:space="0" w:color="FFFFFF"/>
                                                            <w:right w:val="single" w:sz="2" w:space="0" w:color="FFFFFF"/>
                                                          </w:divBdr>
                                                          <w:divsChild>
                                                            <w:div w:id="662245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499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887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538E6-85D4-4BD2-912B-3D946C1E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</Words>
  <Characters>60</Characters>
  <Application>Microsoft Office Word</Application>
  <DocSecurity>0</DocSecurity>
  <Lines>3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Hranica</dc:creator>
  <cp:keywords/>
  <dc:description/>
  <cp:lastModifiedBy>Brittney Courson</cp:lastModifiedBy>
  <cp:revision>3</cp:revision>
  <dcterms:created xsi:type="dcterms:W3CDTF">2025-07-25T18:52:00Z</dcterms:created>
  <dcterms:modified xsi:type="dcterms:W3CDTF">2025-10-17T15:19:00Z</dcterms:modified>
</cp:coreProperties>
</file>